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631223">
        <w:rPr>
          <w:szCs w:val="28"/>
        </w:rPr>
        <w:t>Султыев</w:t>
      </w:r>
      <w:proofErr w:type="spellEnd"/>
      <w:r w:rsidR="00ED51D9">
        <w:rPr>
          <w:szCs w:val="28"/>
        </w:rPr>
        <w:t xml:space="preserve"> 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5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8969C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D937D4">
        <w:t>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D937D4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EB10DC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12449">
        <w:rPr>
          <w:rFonts w:eastAsia="Times New Roman"/>
          <w:szCs w:val="28"/>
        </w:rPr>
        <w:t>56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,0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61C68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61C68" w:rsidRPr="00A91B79" w:rsidRDefault="00861C68" w:rsidP="00861C68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61C68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61C68" w:rsidRPr="004B4672" w:rsidRDefault="00861C68" w:rsidP="00861C68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61C68" w:rsidRDefault="00861C68" w:rsidP="00861C6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61C68" w:rsidRDefault="00861C68" w:rsidP="00861C68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61C68" w:rsidRDefault="00861C68" w:rsidP="00861C6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D6309E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5F3976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5F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A301B9" w:rsidP="00EF0E3F">
      <w:pPr>
        <w:spacing w:after="0" w:line="240" w:lineRule="auto"/>
        <w:jc w:val="center"/>
        <w:rPr>
          <w:sz w:val="27"/>
          <w:szCs w:val="27"/>
        </w:rPr>
      </w:pPr>
      <w:r w:rsidRPr="00A301B9">
        <w:rPr>
          <w:noProof/>
          <w:sz w:val="27"/>
          <w:szCs w:val="27"/>
        </w:rPr>
        <w:drawing>
          <wp:inline distT="0" distB="0" distL="0" distR="0">
            <wp:extent cx="5648325" cy="42107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0" cy="4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317F87" w:rsidRDefault="00317F87" w:rsidP="00317F87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317F87" w:rsidRPr="00A12CDE" w:rsidRDefault="00317F87" w:rsidP="00317F87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B055D3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317F87" w:rsidRPr="00FA2B36" w:rsidTr="008D1A39">
        <w:trPr>
          <w:trHeight w:val="245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317F87" w:rsidRPr="00FA2B36" w:rsidTr="008D1A39">
        <w:trPr>
          <w:trHeight w:val="118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317F87" w:rsidRPr="00B532E9" w:rsidRDefault="00317F87" w:rsidP="00317F87">
      <w:pPr>
        <w:spacing w:after="120" w:line="240" w:lineRule="auto"/>
        <w:jc w:val="left"/>
        <w:rPr>
          <w:szCs w:val="28"/>
        </w:rPr>
      </w:pPr>
    </w:p>
    <w:p w:rsidR="00317F87" w:rsidRPr="00DB6D05" w:rsidRDefault="00317F87" w:rsidP="00317F87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7170D1AB" wp14:editId="1028803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Default="00317F87" w:rsidP="00317F87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7CCB7174" wp14:editId="23CC672E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Pr="00EF0E3F" w:rsidRDefault="00317F87" w:rsidP="0099482B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739F02E2" wp14:editId="363E9AA1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Default="00317F87" w:rsidP="00317F87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1ABED627" wp14:editId="262A4A78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8D1A39" w:rsidRDefault="00317F87" w:rsidP="008D1A3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D1A39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4088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4088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40881" w:rsidRDefault="00240881" w:rsidP="001511E0">
      <w:pPr>
        <w:spacing w:after="120" w:line="240" w:lineRule="auto"/>
        <w:rPr>
          <w:b/>
          <w:sz w:val="27"/>
          <w:szCs w:val="27"/>
        </w:rPr>
      </w:pPr>
    </w:p>
    <w:p w:rsidR="00240881" w:rsidRDefault="0024088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9D4630" w:rsidRDefault="00240881" w:rsidP="001511E0">
      <w:pPr>
        <w:spacing w:after="120" w:line="240" w:lineRule="auto"/>
        <w:rPr>
          <w:b/>
          <w:szCs w:val="28"/>
        </w:rPr>
      </w:pPr>
      <w:r w:rsidRPr="009D4630">
        <w:rPr>
          <w:b/>
          <w:szCs w:val="28"/>
        </w:rPr>
        <w:lastRenderedPageBreak/>
        <w:t xml:space="preserve">   </w:t>
      </w:r>
      <w:r w:rsidR="0013763C" w:rsidRPr="009D4630">
        <w:rPr>
          <w:b/>
          <w:szCs w:val="28"/>
        </w:rPr>
        <w:t xml:space="preserve">5. </w:t>
      </w:r>
      <w:r w:rsidR="002E4722" w:rsidRPr="009D4630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D6309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301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D6309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30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FA316B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CB631A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CB631A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>Microsoft Windows 1</w:t>
      </w:r>
      <w:r w:rsidR="008747A5" w:rsidRPr="00A36F9A">
        <w:rPr>
          <w:rFonts w:eastAsia="MS Mincho"/>
          <w:sz w:val="24"/>
          <w:szCs w:val="24"/>
          <w:lang w:val="en-US" w:eastAsia="ja-JP"/>
        </w:rPr>
        <w:t>1</w:t>
      </w:r>
      <w:r w:rsidRPr="00C04DDB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861D76" w:rsidP="00FE3676">
      <w:pPr>
        <w:rPr>
          <w:sz w:val="27"/>
          <w:szCs w:val="27"/>
        </w:rPr>
      </w:pPr>
      <w:r w:rsidRPr="00861D76">
        <w:rPr>
          <w:noProof/>
          <w:sz w:val="27"/>
          <w:szCs w:val="27"/>
        </w:rPr>
        <w:lastRenderedPageBreak/>
        <w:drawing>
          <wp:inline distT="0" distB="0" distL="0" distR="0">
            <wp:extent cx="6299835" cy="4696460"/>
            <wp:effectExtent l="0" t="0" r="571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BB25F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ED0695" w:rsidRDefault="003D75CB" w:rsidP="00ED0695">
      <w:pPr>
        <w:spacing w:after="0" w:line="240" w:lineRule="auto"/>
        <w:jc w:val="center"/>
        <w:rPr>
          <w:szCs w:val="28"/>
        </w:rPr>
      </w:pPr>
      <w:r w:rsidRPr="003D75CB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D0695" w:rsidRPr="00A07ACE" w:rsidRDefault="00633344" w:rsidP="00ED0695">
      <w:pPr>
        <w:spacing w:after="0" w:line="240" w:lineRule="auto"/>
        <w:jc w:val="center"/>
        <w:rPr>
          <w:sz w:val="24"/>
          <w:szCs w:val="24"/>
        </w:rPr>
      </w:pPr>
      <w:r w:rsidRPr="00633344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D0695" w:rsidRDefault="004A3F5F" w:rsidP="00ED0695">
      <w:pPr>
        <w:spacing w:after="120" w:line="240" w:lineRule="auto"/>
        <w:jc w:val="center"/>
        <w:rPr>
          <w:sz w:val="24"/>
          <w:szCs w:val="24"/>
        </w:rPr>
      </w:pPr>
      <w:r w:rsidRPr="004A3F5F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ED0695" w:rsidRDefault="00165D8F" w:rsidP="00ED0695">
      <w:pPr>
        <w:spacing w:after="120" w:line="240" w:lineRule="auto"/>
        <w:jc w:val="center"/>
        <w:rPr>
          <w:sz w:val="24"/>
          <w:szCs w:val="24"/>
        </w:rPr>
      </w:pPr>
      <w:r w:rsidRPr="00165D8F">
        <w:rPr>
          <w:noProof/>
          <w:sz w:val="24"/>
          <w:szCs w:val="24"/>
        </w:rPr>
        <w:lastRenderedPageBreak/>
        <w:drawing>
          <wp:inline distT="0" distB="0" distL="0" distR="0">
            <wp:extent cx="6299835" cy="39249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Pr="00CB73BE" w:rsidRDefault="00ED0695" w:rsidP="00812D0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1A2DF1" w:rsidRDefault="001A2DF1" w:rsidP="00F63BAB">
      <w:pPr>
        <w:spacing w:after="0" w:line="240" w:lineRule="auto"/>
        <w:jc w:val="center"/>
        <w:rPr>
          <w:sz w:val="24"/>
          <w:szCs w:val="24"/>
        </w:rPr>
      </w:pPr>
      <w:r w:rsidRPr="001A2DF1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AB" w:rsidRPr="00210419" w:rsidRDefault="00F63BAB" w:rsidP="00F63B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F63BAB" w:rsidRPr="00CB73BE" w:rsidRDefault="00F63BA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562325" w:rsidP="00B66A8B">
      <w:pPr>
        <w:spacing w:after="120" w:line="240" w:lineRule="auto"/>
        <w:jc w:val="center"/>
        <w:rPr>
          <w:szCs w:val="28"/>
        </w:rPr>
      </w:pPr>
      <w:r w:rsidRPr="00562325">
        <w:rPr>
          <w:noProof/>
          <w:szCs w:val="28"/>
        </w:rPr>
        <w:lastRenderedPageBreak/>
        <w:drawing>
          <wp:inline distT="0" distB="0" distL="0" distR="0">
            <wp:extent cx="6299835" cy="4514215"/>
            <wp:effectExtent l="0" t="0" r="571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EB183A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832A23" w:rsidP="00CD6637">
      <w:pPr>
        <w:spacing w:after="120" w:line="240" w:lineRule="auto"/>
        <w:jc w:val="center"/>
        <w:rPr>
          <w:szCs w:val="28"/>
        </w:rPr>
      </w:pPr>
      <w:r w:rsidRPr="00832A23">
        <w:rPr>
          <w:noProof/>
          <w:szCs w:val="28"/>
        </w:rPr>
        <w:drawing>
          <wp:inline distT="0" distB="0" distL="0" distR="0">
            <wp:extent cx="6048375" cy="433402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63" cy="43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EB183A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581787" w:rsidP="00912428">
      <w:pPr>
        <w:spacing w:after="120" w:line="240" w:lineRule="auto"/>
        <w:jc w:val="center"/>
        <w:rPr>
          <w:szCs w:val="28"/>
        </w:rPr>
      </w:pPr>
      <w:r w:rsidRPr="00581787">
        <w:rPr>
          <w:noProof/>
          <w:szCs w:val="28"/>
        </w:rPr>
        <w:lastRenderedPageBreak/>
        <w:drawing>
          <wp:inline distT="0" distB="0" distL="0" distR="0">
            <wp:extent cx="6143625" cy="440228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56" cy="44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EB183A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2A3F20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FE3676" w:rsidRDefault="002A3F20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05139" w:rsidP="008659F9">
      <w:pPr>
        <w:spacing w:after="0" w:line="240" w:lineRule="auto"/>
        <w:jc w:val="center"/>
        <w:rPr>
          <w:b/>
          <w:szCs w:val="28"/>
        </w:rPr>
      </w:pPr>
      <w:r w:rsidRPr="00105139">
        <w:rPr>
          <w:b/>
          <w:noProof/>
          <w:szCs w:val="28"/>
        </w:rPr>
        <w:drawing>
          <wp:inline distT="0" distB="0" distL="0" distR="0">
            <wp:extent cx="5153025" cy="3989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71" cy="4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EB183A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3D294D" w:rsidP="00652EEE">
      <w:pPr>
        <w:spacing w:after="0" w:line="240" w:lineRule="auto"/>
        <w:jc w:val="center"/>
        <w:rPr>
          <w:b/>
          <w:szCs w:val="28"/>
        </w:rPr>
      </w:pPr>
      <w:r w:rsidRPr="003D294D">
        <w:rPr>
          <w:b/>
          <w:noProof/>
          <w:szCs w:val="28"/>
        </w:rPr>
        <w:drawing>
          <wp:inline distT="0" distB="0" distL="0" distR="0">
            <wp:extent cx="5362575" cy="4384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6" cy="43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F33C0D" w:rsidP="00F33C0D">
      <w:pPr>
        <w:spacing w:after="0" w:line="240" w:lineRule="auto"/>
        <w:jc w:val="center"/>
        <w:rPr>
          <w:sz w:val="27"/>
          <w:szCs w:val="27"/>
        </w:rPr>
      </w:pPr>
      <w:r w:rsidRPr="00F33C0D">
        <w:rPr>
          <w:noProof/>
          <w:sz w:val="27"/>
          <w:szCs w:val="27"/>
        </w:rPr>
        <w:lastRenderedPageBreak/>
        <w:drawing>
          <wp:inline distT="0" distB="0" distL="0" distR="0">
            <wp:extent cx="5067300" cy="4237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2" cy="42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C6184" w:rsidP="004608ED">
      <w:pPr>
        <w:spacing w:after="120" w:line="240" w:lineRule="auto"/>
        <w:jc w:val="center"/>
        <w:rPr>
          <w:sz w:val="27"/>
          <w:szCs w:val="27"/>
        </w:rPr>
      </w:pPr>
      <w:r w:rsidRPr="00EC6184">
        <w:rPr>
          <w:noProof/>
          <w:sz w:val="27"/>
          <w:szCs w:val="27"/>
        </w:rPr>
        <w:drawing>
          <wp:inline distT="0" distB="0" distL="0" distR="0">
            <wp:extent cx="5603567" cy="468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51" cy="46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44E1B" w:rsidP="00C44E1B">
      <w:pPr>
        <w:spacing w:after="0" w:line="240" w:lineRule="auto"/>
        <w:jc w:val="center"/>
        <w:rPr>
          <w:sz w:val="27"/>
          <w:szCs w:val="27"/>
        </w:rPr>
      </w:pPr>
      <w:r w:rsidRPr="00C44E1B">
        <w:rPr>
          <w:noProof/>
          <w:sz w:val="27"/>
          <w:szCs w:val="27"/>
        </w:rPr>
        <w:lastRenderedPageBreak/>
        <w:drawing>
          <wp:inline distT="0" distB="0" distL="0" distR="0">
            <wp:extent cx="4991100" cy="4174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8" cy="4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B183A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1408A" w:rsidP="005F0130">
      <w:pPr>
        <w:spacing w:after="120" w:line="240" w:lineRule="auto"/>
        <w:jc w:val="center"/>
        <w:rPr>
          <w:b/>
          <w:szCs w:val="28"/>
        </w:rPr>
      </w:pPr>
      <w:r w:rsidRPr="0081408A">
        <w:rPr>
          <w:b/>
          <w:noProof/>
          <w:szCs w:val="28"/>
        </w:rPr>
        <w:drawing>
          <wp:inline distT="0" distB="0" distL="0" distR="0">
            <wp:extent cx="5676560" cy="4620895"/>
            <wp:effectExtent l="0" t="0" r="635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3" cy="46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lastRenderedPageBreak/>
        <w:t xml:space="preserve">Рис. </w:t>
      </w:r>
      <w:r w:rsidR="00EB183A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020272" w:rsidP="005E1746">
      <w:pPr>
        <w:spacing w:after="0" w:line="240" w:lineRule="auto"/>
        <w:jc w:val="center"/>
        <w:rPr>
          <w:b/>
          <w:szCs w:val="28"/>
        </w:rPr>
      </w:pPr>
      <w:r w:rsidRPr="00020272">
        <w:rPr>
          <w:b/>
          <w:noProof/>
          <w:szCs w:val="28"/>
        </w:rPr>
        <w:drawing>
          <wp:inline distT="0" distB="0" distL="0" distR="0">
            <wp:extent cx="4924425" cy="40250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52" cy="40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A7984" w:rsidP="006A7984">
      <w:pPr>
        <w:spacing w:after="0" w:line="240" w:lineRule="auto"/>
        <w:jc w:val="center"/>
        <w:rPr>
          <w:sz w:val="27"/>
          <w:szCs w:val="27"/>
        </w:rPr>
      </w:pPr>
      <w:r w:rsidRPr="006A7984">
        <w:rPr>
          <w:noProof/>
          <w:sz w:val="27"/>
          <w:szCs w:val="27"/>
        </w:rPr>
        <w:drawing>
          <wp:inline distT="0" distB="0" distL="0" distR="0">
            <wp:extent cx="5947813" cy="47529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6" cy="4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EB183A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C4909" w:rsidP="001E1C2E">
      <w:pPr>
        <w:spacing w:after="0" w:line="240" w:lineRule="auto"/>
        <w:jc w:val="center"/>
        <w:rPr>
          <w:sz w:val="27"/>
          <w:szCs w:val="27"/>
        </w:rPr>
      </w:pPr>
      <w:r w:rsidRPr="004C4909">
        <w:rPr>
          <w:noProof/>
          <w:sz w:val="27"/>
          <w:szCs w:val="27"/>
        </w:rPr>
        <w:lastRenderedPageBreak/>
        <w:drawing>
          <wp:inline distT="0" distB="0" distL="0" distR="0">
            <wp:extent cx="5334000" cy="4262468"/>
            <wp:effectExtent l="0" t="0" r="0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26" cy="42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EB183A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4BF2" w:rsidP="00B75BFE">
      <w:pPr>
        <w:spacing w:after="0" w:line="240" w:lineRule="auto"/>
        <w:jc w:val="center"/>
        <w:rPr>
          <w:sz w:val="27"/>
          <w:szCs w:val="27"/>
        </w:rPr>
      </w:pPr>
      <w:r w:rsidRPr="001E4BF2">
        <w:rPr>
          <w:noProof/>
          <w:sz w:val="27"/>
          <w:szCs w:val="27"/>
        </w:rPr>
        <w:drawing>
          <wp:inline distT="0" distB="0" distL="0" distR="0">
            <wp:extent cx="5477105" cy="44767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39" cy="44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EB183A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34946" w:rsidP="00E66951">
      <w:pPr>
        <w:spacing w:after="0" w:line="240" w:lineRule="auto"/>
        <w:jc w:val="center"/>
        <w:rPr>
          <w:b/>
          <w:noProof/>
          <w:szCs w:val="28"/>
        </w:rPr>
      </w:pPr>
      <w:r w:rsidRPr="00C34946">
        <w:rPr>
          <w:b/>
          <w:noProof/>
          <w:szCs w:val="28"/>
        </w:rPr>
        <w:lastRenderedPageBreak/>
        <w:drawing>
          <wp:inline distT="0" distB="0" distL="0" distR="0">
            <wp:extent cx="5048250" cy="422188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79" cy="42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EB183A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470D4" w:rsidP="004470D4">
      <w:pPr>
        <w:spacing w:after="0" w:line="240" w:lineRule="auto"/>
        <w:jc w:val="center"/>
        <w:rPr>
          <w:sz w:val="27"/>
          <w:szCs w:val="27"/>
        </w:rPr>
      </w:pPr>
      <w:r w:rsidRPr="004470D4">
        <w:rPr>
          <w:noProof/>
          <w:sz w:val="27"/>
          <w:szCs w:val="27"/>
        </w:rPr>
        <w:drawing>
          <wp:inline distT="0" distB="0" distL="0" distR="0">
            <wp:extent cx="5629275" cy="47078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23" cy="47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81A35" w:rsidP="00281A35">
      <w:pPr>
        <w:spacing w:after="0" w:line="240" w:lineRule="auto"/>
        <w:jc w:val="center"/>
        <w:rPr>
          <w:sz w:val="27"/>
          <w:szCs w:val="27"/>
        </w:rPr>
      </w:pPr>
      <w:r w:rsidRPr="00281A35">
        <w:rPr>
          <w:noProof/>
          <w:sz w:val="27"/>
          <w:szCs w:val="27"/>
        </w:rPr>
        <w:lastRenderedPageBreak/>
        <w:drawing>
          <wp:inline distT="0" distB="0" distL="0" distR="0">
            <wp:extent cx="5147992" cy="430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9" cy="4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52BF6" w:rsidP="00852BF6">
      <w:pPr>
        <w:spacing w:after="0" w:line="240" w:lineRule="auto"/>
        <w:jc w:val="center"/>
        <w:rPr>
          <w:szCs w:val="28"/>
        </w:rPr>
      </w:pPr>
      <w:r w:rsidRPr="00852BF6">
        <w:rPr>
          <w:noProof/>
          <w:szCs w:val="28"/>
        </w:rPr>
        <w:drawing>
          <wp:inline distT="0" distB="0" distL="0" distR="0">
            <wp:extent cx="5467350" cy="45723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3" cy="45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D5D4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D5D4D">
        <w:rPr>
          <w:noProof/>
          <w:szCs w:val="28"/>
        </w:rPr>
        <w:lastRenderedPageBreak/>
        <w:drawing>
          <wp:inline distT="0" distB="0" distL="0" distR="0">
            <wp:extent cx="5305425" cy="4436963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94" cy="44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399F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37D01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37D01">
        <w:rPr>
          <w:b/>
          <w:noProof/>
          <w:szCs w:val="28"/>
        </w:rPr>
        <w:drawing>
          <wp:inline distT="0" distB="0" distL="0" distR="0">
            <wp:extent cx="5362575" cy="44847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0" cy="45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 xml:space="preserve">Рис. </w:t>
      </w:r>
      <w:r w:rsidR="00EE399F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972D1" w:rsidP="007972D1">
      <w:pPr>
        <w:spacing w:after="0" w:line="240" w:lineRule="auto"/>
        <w:jc w:val="center"/>
        <w:rPr>
          <w:noProof/>
          <w:szCs w:val="28"/>
        </w:rPr>
      </w:pPr>
      <w:r w:rsidRPr="007972D1">
        <w:rPr>
          <w:noProof/>
          <w:szCs w:val="28"/>
        </w:rPr>
        <w:drawing>
          <wp:inline distT="0" distB="0" distL="0" distR="0">
            <wp:extent cx="5079654" cy="4248150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58" cy="42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A5B39" w:rsidP="004A5B39">
      <w:pPr>
        <w:spacing w:after="0" w:line="240" w:lineRule="auto"/>
        <w:jc w:val="center"/>
        <w:rPr>
          <w:sz w:val="24"/>
          <w:szCs w:val="24"/>
        </w:rPr>
      </w:pPr>
      <w:r w:rsidRPr="004A5B39">
        <w:rPr>
          <w:noProof/>
          <w:sz w:val="24"/>
          <w:szCs w:val="24"/>
        </w:rPr>
        <w:drawing>
          <wp:inline distT="0" distB="0" distL="0" distR="0">
            <wp:extent cx="5372100" cy="4492724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41" cy="45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93E06" w:rsidP="00193E06">
      <w:pPr>
        <w:spacing w:after="0" w:line="240" w:lineRule="auto"/>
        <w:jc w:val="center"/>
        <w:rPr>
          <w:sz w:val="24"/>
          <w:szCs w:val="24"/>
        </w:rPr>
      </w:pPr>
      <w:r w:rsidRPr="00193E06">
        <w:rPr>
          <w:noProof/>
          <w:sz w:val="24"/>
          <w:szCs w:val="24"/>
        </w:rPr>
        <w:lastRenderedPageBreak/>
        <w:drawing>
          <wp:inline distT="0" distB="0" distL="0" distR="0">
            <wp:extent cx="5076825" cy="4245783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99" cy="42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DE25F2" w:rsidP="00DE25F2">
      <w:pPr>
        <w:spacing w:after="0" w:line="240" w:lineRule="auto"/>
        <w:jc w:val="center"/>
        <w:rPr>
          <w:sz w:val="24"/>
          <w:szCs w:val="24"/>
        </w:rPr>
      </w:pPr>
      <w:r w:rsidRPr="00DE25F2">
        <w:rPr>
          <w:noProof/>
          <w:sz w:val="24"/>
          <w:szCs w:val="24"/>
        </w:rPr>
        <w:drawing>
          <wp:inline distT="0" distB="0" distL="0" distR="0">
            <wp:extent cx="5671902" cy="474345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99" cy="47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EE399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F5480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F5480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560664" w:rsidP="00373634">
      <w:pPr>
        <w:spacing w:after="0" w:line="240" w:lineRule="auto"/>
        <w:jc w:val="center"/>
        <w:rPr>
          <w:sz w:val="24"/>
          <w:szCs w:val="24"/>
        </w:rPr>
      </w:pPr>
      <w:r w:rsidRPr="00560664">
        <w:rPr>
          <w:noProof/>
          <w:sz w:val="24"/>
          <w:szCs w:val="24"/>
        </w:rPr>
        <w:drawing>
          <wp:inline distT="0" distB="0" distL="0" distR="0">
            <wp:extent cx="6029325" cy="4246235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87" cy="42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A154CA" w:rsidP="00373634">
      <w:pPr>
        <w:spacing w:after="0" w:line="240" w:lineRule="auto"/>
        <w:jc w:val="center"/>
        <w:rPr>
          <w:sz w:val="24"/>
          <w:szCs w:val="24"/>
        </w:rPr>
      </w:pPr>
      <w:r w:rsidRPr="00A154CA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6495B" w:rsidP="00D014DE">
      <w:pPr>
        <w:spacing w:after="0" w:line="240" w:lineRule="auto"/>
        <w:jc w:val="center"/>
        <w:rPr>
          <w:sz w:val="24"/>
          <w:szCs w:val="24"/>
        </w:rPr>
      </w:pPr>
      <w:r w:rsidRPr="0096495B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B686A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9B686A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399F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A16923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16923">
        <w:rPr>
          <w:b/>
          <w:noProof/>
          <w:szCs w:val="28"/>
        </w:rPr>
        <w:drawing>
          <wp:inline distT="0" distB="0" distL="0" distR="0">
            <wp:extent cx="6191250" cy="4323453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62" cy="43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F52A02" w:rsidP="00FD32A4">
      <w:pPr>
        <w:spacing w:after="0" w:line="240" w:lineRule="auto"/>
        <w:jc w:val="center"/>
        <w:rPr>
          <w:sz w:val="24"/>
          <w:szCs w:val="24"/>
        </w:rPr>
      </w:pPr>
      <w:r w:rsidRPr="00F52A02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A823C0" w:rsidP="00FD32A4">
      <w:pPr>
        <w:spacing w:after="0" w:line="240" w:lineRule="auto"/>
        <w:jc w:val="center"/>
        <w:rPr>
          <w:sz w:val="24"/>
          <w:szCs w:val="24"/>
        </w:rPr>
      </w:pPr>
      <w:r w:rsidRPr="00A823C0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</w:t>
      </w:r>
      <w:bookmarkStart w:id="0" w:name="_GoBack"/>
      <w:bookmarkEnd w:id="0"/>
      <w:r w:rsidRPr="00A20542">
        <w:rPr>
          <w:rFonts w:eastAsiaTheme="minorHAnsi" w:cstheme="minorBidi"/>
          <w:sz w:val="24"/>
          <w:szCs w:val="24"/>
        </w:rPr>
        <w:t>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FE406E" w:rsidP="00FD32A4">
      <w:pPr>
        <w:spacing w:after="0" w:line="240" w:lineRule="auto"/>
        <w:jc w:val="center"/>
        <w:rPr>
          <w:sz w:val="24"/>
          <w:szCs w:val="24"/>
        </w:rPr>
      </w:pPr>
      <w:r w:rsidRPr="00FE406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F912D8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912D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EE399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9E" w:rsidRDefault="00D6309E" w:rsidP="00637FEB">
      <w:pPr>
        <w:spacing w:after="0" w:line="240" w:lineRule="auto"/>
      </w:pPr>
      <w:r>
        <w:separator/>
      </w:r>
    </w:p>
  </w:endnote>
  <w:endnote w:type="continuationSeparator" w:id="0">
    <w:p w:rsidR="00D6309E" w:rsidRDefault="00D6309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F3976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F3976" w:rsidRPr="009F6B78" w:rsidRDefault="005F3976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F3976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F3976" w:rsidRPr="009F6B78" w:rsidRDefault="005F3976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F3976" w:rsidRDefault="005F39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F3976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F3976" w:rsidRPr="00807F0A" w:rsidRDefault="005F397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F3976" w:rsidRPr="00807F0A" w:rsidRDefault="005F3976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F3976" w:rsidRPr="00861F93" w:rsidRDefault="005F397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F3976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F3976" w:rsidRPr="00807F0A" w:rsidRDefault="005F397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F3976" w:rsidRPr="00807F0A" w:rsidRDefault="005F397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F3976" w:rsidRPr="00861F93" w:rsidRDefault="005F3976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F3976" w:rsidRDefault="005F39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F3976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F3976" w:rsidRPr="009F6B78" w:rsidRDefault="005F3976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5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F3976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F3976" w:rsidRPr="00807F0A" w:rsidRDefault="005F3976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F3976" w:rsidRPr="009F6B78" w:rsidRDefault="005F3976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F3976" w:rsidRDefault="005F3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9E" w:rsidRDefault="00D6309E" w:rsidP="00637FEB">
      <w:pPr>
        <w:spacing w:after="0" w:line="240" w:lineRule="auto"/>
      </w:pPr>
      <w:r>
        <w:separator/>
      </w:r>
    </w:p>
  </w:footnote>
  <w:footnote w:type="continuationSeparator" w:id="0">
    <w:p w:rsidR="00D6309E" w:rsidRDefault="00D6309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76" w:rsidRDefault="005F397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976" w:rsidRPr="00DA3DF5" w:rsidRDefault="005F3976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23C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23C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F3976" w:rsidRPr="00DA3DF5" w:rsidRDefault="005F3976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823C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823C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76" w:rsidRDefault="005F39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2D96"/>
    <w:rsid w:val="0005507E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65D8F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3E06"/>
    <w:rsid w:val="00196752"/>
    <w:rsid w:val="001A23F9"/>
    <w:rsid w:val="001A2DF1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6196"/>
    <w:rsid w:val="002110C7"/>
    <w:rsid w:val="002123B5"/>
    <w:rsid w:val="00215545"/>
    <w:rsid w:val="002177EF"/>
    <w:rsid w:val="00223306"/>
    <w:rsid w:val="0022660B"/>
    <w:rsid w:val="00226E23"/>
    <w:rsid w:val="002308F0"/>
    <w:rsid w:val="00231FCC"/>
    <w:rsid w:val="00240607"/>
    <w:rsid w:val="00240881"/>
    <w:rsid w:val="00241574"/>
    <w:rsid w:val="00242CDA"/>
    <w:rsid w:val="00243BE3"/>
    <w:rsid w:val="00244F5D"/>
    <w:rsid w:val="002452AB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4B36"/>
    <w:rsid w:val="00286870"/>
    <w:rsid w:val="002912AA"/>
    <w:rsid w:val="002956DB"/>
    <w:rsid w:val="002A2362"/>
    <w:rsid w:val="002A3F20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E4722"/>
    <w:rsid w:val="002E5676"/>
    <w:rsid w:val="002E641E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17F87"/>
    <w:rsid w:val="0032015B"/>
    <w:rsid w:val="003237B9"/>
    <w:rsid w:val="00323F96"/>
    <w:rsid w:val="0032439E"/>
    <w:rsid w:val="003273FE"/>
    <w:rsid w:val="00330BAF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739D1"/>
    <w:rsid w:val="003815BC"/>
    <w:rsid w:val="003954FA"/>
    <w:rsid w:val="0039565F"/>
    <w:rsid w:val="003967DD"/>
    <w:rsid w:val="003A1326"/>
    <w:rsid w:val="003B0E70"/>
    <w:rsid w:val="003B405E"/>
    <w:rsid w:val="003B61AC"/>
    <w:rsid w:val="003B61F6"/>
    <w:rsid w:val="003C414D"/>
    <w:rsid w:val="003C7946"/>
    <w:rsid w:val="003D294D"/>
    <w:rsid w:val="003D431E"/>
    <w:rsid w:val="003D44E0"/>
    <w:rsid w:val="003D499A"/>
    <w:rsid w:val="003D5615"/>
    <w:rsid w:val="003D6DA3"/>
    <w:rsid w:val="003D75CB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13DE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8710E"/>
    <w:rsid w:val="004912A9"/>
    <w:rsid w:val="00491C41"/>
    <w:rsid w:val="004A3F5F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0664"/>
    <w:rsid w:val="00562325"/>
    <w:rsid w:val="00564E63"/>
    <w:rsid w:val="0056650B"/>
    <w:rsid w:val="00574ACA"/>
    <w:rsid w:val="00581787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3976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30021"/>
    <w:rsid w:val="00631223"/>
    <w:rsid w:val="00633344"/>
    <w:rsid w:val="006362E4"/>
    <w:rsid w:val="00637FEB"/>
    <w:rsid w:val="00641EC1"/>
    <w:rsid w:val="006448A3"/>
    <w:rsid w:val="00644E91"/>
    <w:rsid w:val="00644F93"/>
    <w:rsid w:val="00644FD7"/>
    <w:rsid w:val="00646D92"/>
    <w:rsid w:val="00650BD6"/>
    <w:rsid w:val="00652EEE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1AB5"/>
    <w:rsid w:val="00693BCD"/>
    <w:rsid w:val="00694B66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5A41"/>
    <w:rsid w:val="007D6A52"/>
    <w:rsid w:val="007D73A5"/>
    <w:rsid w:val="007E47DA"/>
    <w:rsid w:val="007F1B79"/>
    <w:rsid w:val="007F33D9"/>
    <w:rsid w:val="007F5480"/>
    <w:rsid w:val="007F669A"/>
    <w:rsid w:val="008004CA"/>
    <w:rsid w:val="008042F6"/>
    <w:rsid w:val="0080776A"/>
    <w:rsid w:val="00807803"/>
    <w:rsid w:val="00807F0A"/>
    <w:rsid w:val="00810C7A"/>
    <w:rsid w:val="00812449"/>
    <w:rsid w:val="00812D09"/>
    <w:rsid w:val="0081408A"/>
    <w:rsid w:val="00814A97"/>
    <w:rsid w:val="008155C2"/>
    <w:rsid w:val="00817F53"/>
    <w:rsid w:val="00821861"/>
    <w:rsid w:val="00822488"/>
    <w:rsid w:val="00824D10"/>
    <w:rsid w:val="008273FC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C68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47A5"/>
    <w:rsid w:val="00875E81"/>
    <w:rsid w:val="0087606A"/>
    <w:rsid w:val="008901B9"/>
    <w:rsid w:val="00892F1A"/>
    <w:rsid w:val="00892F8C"/>
    <w:rsid w:val="00894D1D"/>
    <w:rsid w:val="008969C4"/>
    <w:rsid w:val="008A35DE"/>
    <w:rsid w:val="008A375A"/>
    <w:rsid w:val="008A71A5"/>
    <w:rsid w:val="008A7A0D"/>
    <w:rsid w:val="008B29A0"/>
    <w:rsid w:val="008C0FBD"/>
    <w:rsid w:val="008C59D7"/>
    <w:rsid w:val="008C67F5"/>
    <w:rsid w:val="008C6F58"/>
    <w:rsid w:val="008D0332"/>
    <w:rsid w:val="008D1A39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495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482B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B686A"/>
    <w:rsid w:val="009C018B"/>
    <w:rsid w:val="009C7776"/>
    <w:rsid w:val="009D0588"/>
    <w:rsid w:val="009D3721"/>
    <w:rsid w:val="009D4630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4CA"/>
    <w:rsid w:val="00A155E1"/>
    <w:rsid w:val="00A163BC"/>
    <w:rsid w:val="00A16923"/>
    <w:rsid w:val="00A20542"/>
    <w:rsid w:val="00A301B9"/>
    <w:rsid w:val="00A32032"/>
    <w:rsid w:val="00A3286E"/>
    <w:rsid w:val="00A36129"/>
    <w:rsid w:val="00A368FF"/>
    <w:rsid w:val="00A36F9A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23C0"/>
    <w:rsid w:val="00A83B08"/>
    <w:rsid w:val="00A85B87"/>
    <w:rsid w:val="00A86BD6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26DA"/>
    <w:rsid w:val="00AB4B58"/>
    <w:rsid w:val="00AB5A7D"/>
    <w:rsid w:val="00AB613C"/>
    <w:rsid w:val="00AB7DFE"/>
    <w:rsid w:val="00AC39E3"/>
    <w:rsid w:val="00AC42F9"/>
    <w:rsid w:val="00AC5216"/>
    <w:rsid w:val="00AC5B64"/>
    <w:rsid w:val="00AC5CAF"/>
    <w:rsid w:val="00AD02AB"/>
    <w:rsid w:val="00AD2C6E"/>
    <w:rsid w:val="00AD334A"/>
    <w:rsid w:val="00AD4BC4"/>
    <w:rsid w:val="00AE08D4"/>
    <w:rsid w:val="00AE1DFD"/>
    <w:rsid w:val="00AE2838"/>
    <w:rsid w:val="00AF08CA"/>
    <w:rsid w:val="00AF233C"/>
    <w:rsid w:val="00AF736D"/>
    <w:rsid w:val="00B002CC"/>
    <w:rsid w:val="00B0030D"/>
    <w:rsid w:val="00B029F9"/>
    <w:rsid w:val="00B02FD6"/>
    <w:rsid w:val="00B055D3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512A2"/>
    <w:rsid w:val="00B558CE"/>
    <w:rsid w:val="00B569DB"/>
    <w:rsid w:val="00B601D9"/>
    <w:rsid w:val="00B62203"/>
    <w:rsid w:val="00B63B00"/>
    <w:rsid w:val="00B64A90"/>
    <w:rsid w:val="00B64DF0"/>
    <w:rsid w:val="00B66A8B"/>
    <w:rsid w:val="00B75BFE"/>
    <w:rsid w:val="00B76EAB"/>
    <w:rsid w:val="00B8023D"/>
    <w:rsid w:val="00B808E0"/>
    <w:rsid w:val="00B923F5"/>
    <w:rsid w:val="00B93718"/>
    <w:rsid w:val="00BA537B"/>
    <w:rsid w:val="00BA6874"/>
    <w:rsid w:val="00BB20F3"/>
    <w:rsid w:val="00BB25F8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29FD"/>
    <w:rsid w:val="00C5477B"/>
    <w:rsid w:val="00C55C45"/>
    <w:rsid w:val="00C60137"/>
    <w:rsid w:val="00C66997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57B20"/>
    <w:rsid w:val="00D6284F"/>
    <w:rsid w:val="00D62B49"/>
    <w:rsid w:val="00D6309E"/>
    <w:rsid w:val="00D65AE6"/>
    <w:rsid w:val="00D67C91"/>
    <w:rsid w:val="00D72B59"/>
    <w:rsid w:val="00D73592"/>
    <w:rsid w:val="00D7581D"/>
    <w:rsid w:val="00D76D22"/>
    <w:rsid w:val="00D8066C"/>
    <w:rsid w:val="00D82618"/>
    <w:rsid w:val="00D8665F"/>
    <w:rsid w:val="00D910E2"/>
    <w:rsid w:val="00D937D4"/>
    <w:rsid w:val="00D93BC2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0539"/>
    <w:rsid w:val="00E05880"/>
    <w:rsid w:val="00E14A94"/>
    <w:rsid w:val="00E25064"/>
    <w:rsid w:val="00E30F99"/>
    <w:rsid w:val="00E33104"/>
    <w:rsid w:val="00E423ED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0DC"/>
    <w:rsid w:val="00EB183A"/>
    <w:rsid w:val="00EB1CCF"/>
    <w:rsid w:val="00EB4A65"/>
    <w:rsid w:val="00EB54EB"/>
    <w:rsid w:val="00EB6F16"/>
    <w:rsid w:val="00EB7213"/>
    <w:rsid w:val="00EC3EDC"/>
    <w:rsid w:val="00EC6184"/>
    <w:rsid w:val="00EC6612"/>
    <w:rsid w:val="00ED0695"/>
    <w:rsid w:val="00ED135B"/>
    <w:rsid w:val="00ED21F1"/>
    <w:rsid w:val="00ED51D9"/>
    <w:rsid w:val="00ED5D3B"/>
    <w:rsid w:val="00ED68AD"/>
    <w:rsid w:val="00ED73D3"/>
    <w:rsid w:val="00EE399F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2A02"/>
    <w:rsid w:val="00F54E68"/>
    <w:rsid w:val="00F55314"/>
    <w:rsid w:val="00F56B43"/>
    <w:rsid w:val="00F60AA7"/>
    <w:rsid w:val="00F61D79"/>
    <w:rsid w:val="00F635FE"/>
    <w:rsid w:val="00F63BAB"/>
    <w:rsid w:val="00F63E61"/>
    <w:rsid w:val="00F715D2"/>
    <w:rsid w:val="00F72B84"/>
    <w:rsid w:val="00F73F23"/>
    <w:rsid w:val="00F74612"/>
    <w:rsid w:val="00F7641B"/>
    <w:rsid w:val="00F8009A"/>
    <w:rsid w:val="00F8025D"/>
    <w:rsid w:val="00F822B3"/>
    <w:rsid w:val="00F83023"/>
    <w:rsid w:val="00F912D8"/>
    <w:rsid w:val="00F924C3"/>
    <w:rsid w:val="00F9388D"/>
    <w:rsid w:val="00F93E44"/>
    <w:rsid w:val="00F94BCF"/>
    <w:rsid w:val="00FA2B36"/>
    <w:rsid w:val="00FA316B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406E"/>
    <w:rsid w:val="00FE570E"/>
    <w:rsid w:val="00FE73B9"/>
    <w:rsid w:val="00FE7F7A"/>
    <w:rsid w:val="00FF01EE"/>
    <w:rsid w:val="00FF1123"/>
    <w:rsid w:val="00FF19D0"/>
    <w:rsid w:val="00FF4B72"/>
    <w:rsid w:val="00FF5DA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896F-1CCC-460E-B404-C601F46D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6</cp:revision>
  <dcterms:created xsi:type="dcterms:W3CDTF">2022-12-07T10:46:00Z</dcterms:created>
  <dcterms:modified xsi:type="dcterms:W3CDTF">2022-12-27T16:41:00Z</dcterms:modified>
</cp:coreProperties>
</file>